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1A7FE" w14:textId="77777777" w:rsidR="007B59D4" w:rsidRDefault="007B59D4" w:rsidP="007B59D4">
      <w:pPr>
        <w:widowControl w:val="0"/>
        <w:tabs>
          <w:tab w:val="left" w:pos="380"/>
        </w:tabs>
        <w:autoSpaceDE w:val="0"/>
        <w:autoSpaceDN w:val="0"/>
        <w:adjustRightInd w:val="0"/>
        <w:ind w:left="114" w:right="-20"/>
        <w:rPr>
          <w:rFonts w:cs="Arial"/>
        </w:rPr>
      </w:pPr>
      <w:r>
        <w:rPr>
          <w:rFonts w:cs="Arial"/>
          <w:b/>
          <w:sz w:val="40"/>
          <w:szCs w:val="40"/>
          <w:u w:val="single"/>
        </w:rPr>
        <w:t>Werkblad</w:t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>
        <w:rPr>
          <w:rFonts w:cs="Arial"/>
          <w:b/>
          <w:sz w:val="40"/>
          <w:szCs w:val="40"/>
        </w:rPr>
        <w:tab/>
      </w:r>
      <w:r w:rsidRPr="003D60D3">
        <w:rPr>
          <w:rFonts w:cs="Arial"/>
        </w:rPr>
        <w:t>Naam</w:t>
      </w:r>
      <w:r w:rsidRPr="00971200">
        <w:rPr>
          <w:rFonts w:cs="Arial"/>
        </w:rPr>
        <w:t>:</w:t>
      </w:r>
      <w:r>
        <w:rPr>
          <w:rFonts w:cs="Arial"/>
        </w:rPr>
        <w:t xml:space="preserve">  ______________</w:t>
      </w:r>
    </w:p>
    <w:p w14:paraId="6296909D" w14:textId="29437A98" w:rsidR="007B59D4" w:rsidRPr="009B1190" w:rsidRDefault="007B59D4" w:rsidP="007B59D4">
      <w:pPr>
        <w:widowControl w:val="0"/>
        <w:tabs>
          <w:tab w:val="left" w:pos="380"/>
        </w:tabs>
        <w:autoSpaceDE w:val="0"/>
        <w:autoSpaceDN w:val="0"/>
        <w:adjustRightInd w:val="0"/>
        <w:ind w:left="114" w:right="-20"/>
        <w:rPr>
          <w:rFonts w:cs="Arial"/>
          <w:color w:val="1F497D" w:themeColor="text2"/>
        </w:rPr>
      </w:pPr>
      <w:r>
        <w:rPr>
          <w:rFonts w:cs="Arial"/>
          <w:b/>
          <w:sz w:val="36"/>
          <w:szCs w:val="36"/>
          <w:u w:val="single"/>
        </w:rPr>
        <w:t>Pneumatie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Klas:    _____________</w:t>
      </w:r>
    </w:p>
    <w:p w14:paraId="4536D2F7" w14:textId="77777777" w:rsidR="007B59D4" w:rsidRDefault="007B59D4" w:rsidP="007B59D4">
      <w:pPr>
        <w:widowControl w:val="0"/>
        <w:tabs>
          <w:tab w:val="left" w:pos="380"/>
        </w:tabs>
        <w:autoSpaceDE w:val="0"/>
        <w:autoSpaceDN w:val="0"/>
        <w:adjustRightInd w:val="0"/>
        <w:ind w:left="114" w:right="-20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971200">
        <w:rPr>
          <w:rFonts w:cs="Arial"/>
        </w:rPr>
        <w:t xml:space="preserve"> Datum:</w:t>
      </w:r>
      <w:r>
        <w:rPr>
          <w:rFonts w:cs="Arial"/>
        </w:rPr>
        <w:t xml:space="preserve"> _____________</w:t>
      </w:r>
    </w:p>
    <w:p w14:paraId="17903CAF" w14:textId="77777777" w:rsidR="001F1AF5" w:rsidRDefault="001F1AF5" w:rsidP="003F5101">
      <w:pPr>
        <w:widowControl w:val="0"/>
        <w:autoSpaceDE w:val="0"/>
        <w:autoSpaceDN w:val="0"/>
        <w:adjustRightInd w:val="0"/>
        <w:spacing w:after="0" w:line="200" w:lineRule="exact"/>
        <w:ind w:left="114" w:right="-20"/>
        <w:rPr>
          <w:rFonts w:cs="Arial"/>
          <w:sz w:val="20"/>
          <w:szCs w:val="20"/>
        </w:rPr>
      </w:pPr>
    </w:p>
    <w:p w14:paraId="17903CB0" w14:textId="77777777" w:rsidR="001F1AF5" w:rsidRDefault="001F1AF5" w:rsidP="003F5101">
      <w:pPr>
        <w:widowControl w:val="0"/>
        <w:autoSpaceDE w:val="0"/>
        <w:autoSpaceDN w:val="0"/>
        <w:adjustRightInd w:val="0"/>
        <w:spacing w:after="0" w:line="200" w:lineRule="exact"/>
        <w:ind w:left="114" w:right="-20"/>
        <w:rPr>
          <w:rFonts w:cs="Arial"/>
          <w:sz w:val="20"/>
          <w:szCs w:val="20"/>
        </w:rPr>
      </w:pPr>
    </w:p>
    <w:p w14:paraId="17903CB1" w14:textId="77777777" w:rsidR="001F1AF5" w:rsidRDefault="001F1AF5" w:rsidP="003F5101">
      <w:pPr>
        <w:widowControl w:val="0"/>
        <w:autoSpaceDE w:val="0"/>
        <w:autoSpaceDN w:val="0"/>
        <w:adjustRightInd w:val="0"/>
        <w:spacing w:after="0" w:line="200" w:lineRule="exact"/>
        <w:ind w:left="114" w:right="-20"/>
        <w:rPr>
          <w:rFonts w:cs="Arial"/>
          <w:sz w:val="20"/>
          <w:szCs w:val="20"/>
        </w:rPr>
      </w:pPr>
    </w:p>
    <w:p w14:paraId="7D8091BE" w14:textId="77777777" w:rsidR="007B59D4" w:rsidRDefault="007B59D4" w:rsidP="003F5101">
      <w:pPr>
        <w:widowControl w:val="0"/>
        <w:autoSpaceDE w:val="0"/>
        <w:autoSpaceDN w:val="0"/>
        <w:adjustRightInd w:val="0"/>
        <w:spacing w:after="0" w:line="200" w:lineRule="exact"/>
        <w:ind w:left="114" w:right="-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tbl>
      <w:tblPr>
        <w:tblStyle w:val="Tabelraster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8796"/>
      </w:tblGrid>
      <w:tr w:rsidR="007B59D4" w14:paraId="2AA3A6A8" w14:textId="77777777" w:rsidTr="005A0DB9">
        <w:tc>
          <w:tcPr>
            <w:tcW w:w="606" w:type="dxa"/>
          </w:tcPr>
          <w:p w14:paraId="0422CE79" w14:textId="53BD512F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8796" w:type="dxa"/>
          </w:tcPr>
          <w:p w14:paraId="4657A00B" w14:textId="0BEDD906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  <w:r w:rsidRPr="007B59D4">
              <w:rPr>
                <w:rFonts w:cs="Arial"/>
                <w:spacing w:val="-8"/>
                <w:szCs w:val="24"/>
              </w:rPr>
              <w:t>W</w:t>
            </w:r>
            <w:r w:rsidRPr="007B59D4">
              <w:rPr>
                <w:rFonts w:cs="Arial"/>
                <w:szCs w:val="24"/>
              </w:rPr>
              <w:t>at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is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de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functie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van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een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compressor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in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een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pneumatische</w:t>
            </w:r>
            <w:r w:rsidRPr="007B59D4">
              <w:rPr>
                <w:rFonts w:ascii="Times New Roman" w:hAnsi="Times New Roman"/>
                <w:spacing w:val="5"/>
                <w:szCs w:val="24"/>
              </w:rPr>
              <w:t xml:space="preserve"> </w:t>
            </w:r>
            <w:r w:rsidRPr="007B59D4">
              <w:rPr>
                <w:rFonts w:cs="Arial"/>
                <w:szCs w:val="24"/>
              </w:rPr>
              <w:t>installatie?</w:t>
            </w:r>
          </w:p>
        </w:tc>
      </w:tr>
      <w:tr w:rsidR="007B59D4" w14:paraId="71C10D3B" w14:textId="77777777" w:rsidTr="005A0DB9">
        <w:trPr>
          <w:trHeight w:val="2602"/>
        </w:trPr>
        <w:tc>
          <w:tcPr>
            <w:tcW w:w="606" w:type="dxa"/>
          </w:tcPr>
          <w:p w14:paraId="633D3AA5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EFFADF3" w14:textId="008154FD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  <w:r w:rsidRPr="007B59D4">
              <w:rPr>
                <w:noProof/>
                <w:szCs w:val="24"/>
              </w:rPr>
              <w:pict w14:anchorId="3E3D90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margin-left:.45pt;margin-top:5.35pt;width:427.45pt;height:113.25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Tekstvak 2">
                    <w:txbxContent>
                      <w:p w14:paraId="2267A711" w14:textId="29C94929" w:rsidR="007B59D4" w:rsidRDefault="007B59D4"/>
                    </w:txbxContent>
                  </v:textbox>
                  <w10:wrap type="square"/>
                </v:shape>
              </w:pict>
            </w:r>
          </w:p>
        </w:tc>
      </w:tr>
      <w:tr w:rsidR="007B59D4" w14:paraId="1A3F91F2" w14:textId="77777777" w:rsidTr="005A0DB9">
        <w:tc>
          <w:tcPr>
            <w:tcW w:w="606" w:type="dxa"/>
          </w:tcPr>
          <w:p w14:paraId="162574FE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605DEC2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57FFCE2B" w14:textId="77777777" w:rsidTr="005A0DB9">
        <w:tc>
          <w:tcPr>
            <w:tcW w:w="606" w:type="dxa"/>
          </w:tcPr>
          <w:p w14:paraId="13CE9FBF" w14:textId="3BF3AE92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8796" w:type="dxa"/>
          </w:tcPr>
          <w:p w14:paraId="78D32A04" w14:textId="5BDA2EC0" w:rsidR="007B59D4" w:rsidRPr="007B59D4" w:rsidRDefault="00EF4BA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ar komt de lucht vandaan die je in de compressor samenperst?</w:t>
            </w:r>
          </w:p>
        </w:tc>
      </w:tr>
      <w:tr w:rsidR="007B59D4" w14:paraId="79DDCB45" w14:textId="77777777" w:rsidTr="005A0DB9">
        <w:tc>
          <w:tcPr>
            <w:tcW w:w="606" w:type="dxa"/>
          </w:tcPr>
          <w:p w14:paraId="0B95250F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73BB7754" w14:textId="1A735CF4" w:rsidR="00EF4BAE" w:rsidRPr="007B59D4" w:rsidRDefault="00EF4BA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3E3D9014">
                <v:shape id="_x0000_s1028" type="#_x0000_t202" style="position:absolute;margin-left:.45pt;margin-top:6.75pt;width:427.45pt;height:113.25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_x0000_s1028">
                    <w:txbxContent>
                      <w:p w14:paraId="0B487AA1" w14:textId="77777777" w:rsidR="00EF4BAE" w:rsidRDefault="00EF4BAE" w:rsidP="00EF4BAE"/>
                    </w:txbxContent>
                  </v:textbox>
                  <w10:wrap type="square"/>
                </v:shape>
              </w:pict>
            </w:r>
          </w:p>
        </w:tc>
      </w:tr>
      <w:tr w:rsidR="007B59D4" w14:paraId="50A86C84" w14:textId="77777777" w:rsidTr="005A0DB9">
        <w:tc>
          <w:tcPr>
            <w:tcW w:w="606" w:type="dxa"/>
          </w:tcPr>
          <w:p w14:paraId="4CCC1CB6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4D765BB1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57889035" w14:textId="77777777" w:rsidTr="005A0DB9">
        <w:tc>
          <w:tcPr>
            <w:tcW w:w="606" w:type="dxa"/>
          </w:tcPr>
          <w:p w14:paraId="6857EE46" w14:textId="12DD98E0" w:rsidR="007B59D4" w:rsidRPr="007B59D4" w:rsidRDefault="00EF4BA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8796" w:type="dxa"/>
          </w:tcPr>
          <w:p w14:paraId="105CE9F8" w14:textId="0AEE30A2" w:rsidR="007B59D4" w:rsidRPr="007B59D4" w:rsidRDefault="00EF4BA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t kun je met samengeperste lucht doen?</w:t>
            </w:r>
          </w:p>
        </w:tc>
      </w:tr>
      <w:tr w:rsidR="007B59D4" w14:paraId="0070DD5C" w14:textId="77777777" w:rsidTr="005A0DB9">
        <w:tc>
          <w:tcPr>
            <w:tcW w:w="606" w:type="dxa"/>
          </w:tcPr>
          <w:p w14:paraId="2D11152D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0366239D" w14:textId="08F1E40B" w:rsidR="00EF4BAE" w:rsidRPr="007B59D4" w:rsidRDefault="00EF4BAE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3E3D9014">
                <v:shape id="_x0000_s1029" type="#_x0000_t202" style="position:absolute;margin-left:-4.05pt;margin-top:11.25pt;width:427.45pt;height:100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_x0000_s1029">
                    <w:txbxContent>
                      <w:p w14:paraId="260B1154" w14:textId="35CEF2B6" w:rsidR="00EF4BAE" w:rsidRDefault="00EF4BAE" w:rsidP="00EF4BAE">
                        <w:r>
                          <w:t>A:</w:t>
                        </w:r>
                      </w:p>
                      <w:p w14:paraId="5F41FE1E" w14:textId="5B372983" w:rsidR="00EF4BAE" w:rsidRDefault="00777001" w:rsidP="00EF4BAE">
                        <w:r>
                          <w:t>B:</w:t>
                        </w:r>
                      </w:p>
                      <w:p w14:paraId="40541C50" w14:textId="3362464E" w:rsidR="00EF4BAE" w:rsidRDefault="00777001" w:rsidP="00EF4BAE">
                        <w:r>
                          <w:t>C</w:t>
                        </w:r>
                        <w:r w:rsidR="00EF4BAE">
                          <w:t>:</w:t>
                        </w:r>
                      </w:p>
                      <w:p w14:paraId="5C2FF780" w14:textId="04E5387A" w:rsidR="00777001" w:rsidRDefault="00777001" w:rsidP="00EF4BAE">
                        <w:r>
                          <w:t>D: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7B59D4" w14:paraId="50D9101C" w14:textId="77777777" w:rsidTr="005A0DB9">
        <w:tc>
          <w:tcPr>
            <w:tcW w:w="606" w:type="dxa"/>
          </w:tcPr>
          <w:p w14:paraId="04E8C30E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708F9F24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661FE195" w14:textId="77777777" w:rsidTr="005A0DB9">
        <w:tc>
          <w:tcPr>
            <w:tcW w:w="606" w:type="dxa"/>
          </w:tcPr>
          <w:p w14:paraId="324BEFA5" w14:textId="6B9F6453" w:rsidR="007B59D4" w:rsidRPr="007B59D4" w:rsidRDefault="00EF4BA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8796" w:type="dxa"/>
          </w:tcPr>
          <w:p w14:paraId="26354EE1" w14:textId="68FAEE02" w:rsidR="007B59D4" w:rsidRPr="007B59D4" w:rsidRDefault="00043BC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ht kan waterdamp bevatten. Als lucht wordt samengeperst ontstaat er?</w:t>
            </w:r>
          </w:p>
        </w:tc>
      </w:tr>
      <w:tr w:rsidR="007B59D4" w14:paraId="08DB5159" w14:textId="77777777" w:rsidTr="005A0DB9">
        <w:tc>
          <w:tcPr>
            <w:tcW w:w="606" w:type="dxa"/>
          </w:tcPr>
          <w:p w14:paraId="701DF4C8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48448CD3" w14:textId="642976C6" w:rsidR="00043BCF" w:rsidRPr="007B59D4" w:rsidRDefault="00043BCF" w:rsidP="00043BC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</w:rPr>
              <w:pict w14:anchorId="77314E3F">
                <v:shape id="_x0000_s1030" type="#_x0000_t202" style="position:absolute;margin-left:-4.05pt;margin-top:.9pt;width:431.95pt;height:24.9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CKqPWYKwIAAE4EAAAOAAAAAAAAAAAAAAAAAC4CAABkcnMvZTJv&#10;RG9jLnhtbFBLAQItABQABgAIAAAAIQBIWydy2wAAAAcBAAAPAAAAAAAAAAAAAAAAAIUEAABkcnMv&#10;ZG93bnJldi54bWxQSwUGAAAAAAQABADzAAAAjQUAAAAA&#10;">
                  <v:textbox>
                    <w:txbxContent>
                      <w:p w14:paraId="54A539BB" w14:textId="181CF5E8" w:rsidR="00043BCF" w:rsidRDefault="00043BCF"/>
                    </w:txbxContent>
                  </v:textbox>
                  <w10:wrap type="square"/>
                </v:shape>
              </w:pict>
            </w:r>
          </w:p>
        </w:tc>
      </w:tr>
      <w:tr w:rsidR="007B59D4" w14:paraId="5DCD298B" w14:textId="77777777" w:rsidTr="005A0DB9">
        <w:tc>
          <w:tcPr>
            <w:tcW w:w="606" w:type="dxa"/>
          </w:tcPr>
          <w:p w14:paraId="60CC7CE0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1FDF8A66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59F32210" w14:textId="77777777" w:rsidTr="005A0DB9">
        <w:tc>
          <w:tcPr>
            <w:tcW w:w="606" w:type="dxa"/>
          </w:tcPr>
          <w:p w14:paraId="22BFA612" w14:textId="50089DEF" w:rsidR="007B59D4" w:rsidRPr="007B59D4" w:rsidRDefault="00043BC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8796" w:type="dxa"/>
          </w:tcPr>
          <w:p w14:paraId="57F69D98" w14:textId="77777777" w:rsidR="00043BCF" w:rsidRDefault="00043BC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s er water ontstaat in de tank van de compressor is dat een probleem?</w:t>
            </w:r>
          </w:p>
          <w:p w14:paraId="2D52BB96" w14:textId="769837C9" w:rsidR="007B59D4" w:rsidRPr="007B59D4" w:rsidRDefault="00043BC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klaar je antwoord.</w:t>
            </w:r>
          </w:p>
        </w:tc>
      </w:tr>
      <w:tr w:rsidR="007B59D4" w14:paraId="673BDA3B" w14:textId="77777777" w:rsidTr="005A0DB9">
        <w:tc>
          <w:tcPr>
            <w:tcW w:w="606" w:type="dxa"/>
          </w:tcPr>
          <w:p w14:paraId="5F6E9EF8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1D58429" w14:textId="76806AB0" w:rsidR="00043BCF" w:rsidRPr="007B59D4" w:rsidRDefault="00043BC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3E3D9014">
                <v:shape id="_x0000_s1031" type="#_x0000_t202" style="position:absolute;margin-left:3.05pt;margin-top:6.4pt;width:427.45pt;height:90.75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_x0000_s1031">
                    <w:txbxContent>
                      <w:p w14:paraId="70161838" w14:textId="68FC1B97" w:rsidR="00043BCF" w:rsidRDefault="00043BCF" w:rsidP="00043BCF">
                        <w:r>
                          <w:t>Ja / Nee</w:t>
                        </w:r>
                      </w:p>
                      <w:p w14:paraId="2ABB6E56" w14:textId="236247EE" w:rsidR="00043BCF" w:rsidRDefault="00043BCF" w:rsidP="00043BCF">
                        <w:r>
                          <w:t>Verklaring:</w:t>
                        </w:r>
                      </w:p>
                      <w:p w14:paraId="547D4DB8" w14:textId="77777777" w:rsidR="00043BCF" w:rsidRDefault="00043BCF" w:rsidP="00043BCF"/>
                    </w:txbxContent>
                  </v:textbox>
                  <w10:wrap type="square"/>
                </v:shape>
              </w:pict>
            </w:r>
          </w:p>
        </w:tc>
      </w:tr>
      <w:tr w:rsidR="007B59D4" w14:paraId="5A75671E" w14:textId="77777777" w:rsidTr="005A0DB9">
        <w:tc>
          <w:tcPr>
            <w:tcW w:w="606" w:type="dxa"/>
          </w:tcPr>
          <w:p w14:paraId="7E2FF241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106DAC3D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30A9AA81" w14:textId="77777777" w:rsidTr="005A0DB9">
        <w:tc>
          <w:tcPr>
            <w:tcW w:w="606" w:type="dxa"/>
          </w:tcPr>
          <w:p w14:paraId="6501C443" w14:textId="438FF31C" w:rsidR="007B59D4" w:rsidRPr="007B59D4" w:rsidRDefault="00043BC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8796" w:type="dxa"/>
          </w:tcPr>
          <w:p w14:paraId="0FD31A6E" w14:textId="2A230503" w:rsidR="007B59D4" w:rsidRPr="007B59D4" w:rsidRDefault="00782E9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 de compressor zit een veiligheidsklep. Waarvoor dient deze?</w:t>
            </w:r>
          </w:p>
        </w:tc>
      </w:tr>
      <w:tr w:rsidR="007B59D4" w14:paraId="2DFECB79" w14:textId="77777777" w:rsidTr="005A0DB9">
        <w:tc>
          <w:tcPr>
            <w:tcW w:w="606" w:type="dxa"/>
          </w:tcPr>
          <w:p w14:paraId="77FEE7B5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090C0A96" w14:textId="32CAF939" w:rsidR="00782E9D" w:rsidRPr="007B59D4" w:rsidRDefault="00782E9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3E3D9014">
                <v:shape id="_x0000_s1032" type="#_x0000_t202" style="position:absolute;margin-left:3.05pt;margin-top:4.5pt;width:427.45pt;height:70.5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_x0000_s1032">
                    <w:txbxContent>
                      <w:p w14:paraId="39118A18" w14:textId="77777777" w:rsidR="00782E9D" w:rsidRDefault="00782E9D" w:rsidP="00782E9D"/>
                    </w:txbxContent>
                  </v:textbox>
                  <w10:wrap type="square"/>
                </v:shape>
              </w:pict>
            </w:r>
          </w:p>
        </w:tc>
      </w:tr>
      <w:tr w:rsidR="007B59D4" w14:paraId="12263F48" w14:textId="77777777" w:rsidTr="005A0DB9">
        <w:tc>
          <w:tcPr>
            <w:tcW w:w="606" w:type="dxa"/>
          </w:tcPr>
          <w:p w14:paraId="22D0B687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BF71D27" w14:textId="687AD589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05A9CE33" w14:textId="77777777" w:rsidTr="005A0DB9">
        <w:tc>
          <w:tcPr>
            <w:tcW w:w="606" w:type="dxa"/>
          </w:tcPr>
          <w:p w14:paraId="60566606" w14:textId="54FB5F01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6D94EF36" w14:textId="0F529A40" w:rsidR="007B59D4" w:rsidRPr="007B59D4" w:rsidRDefault="005800B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ijdens de praktijkopdrachten heb je verschillende onderdelen moeten aansluiten. Hierbij moest je onderzoeken wat er ging gebeuren. De onderstaande vragen gaan over enkele van deze opdrachten. </w:t>
            </w:r>
          </w:p>
        </w:tc>
      </w:tr>
      <w:tr w:rsidR="007B59D4" w14:paraId="176F9E23" w14:textId="77777777" w:rsidTr="005A0DB9">
        <w:tc>
          <w:tcPr>
            <w:tcW w:w="606" w:type="dxa"/>
          </w:tcPr>
          <w:p w14:paraId="5E583D70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7A39D364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2D05888D" w14:textId="77777777" w:rsidTr="005A0DB9">
        <w:tc>
          <w:tcPr>
            <w:tcW w:w="606" w:type="dxa"/>
          </w:tcPr>
          <w:p w14:paraId="30127377" w14:textId="0B66A812" w:rsidR="007B59D4" w:rsidRPr="007B59D4" w:rsidRDefault="005800B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8796" w:type="dxa"/>
          </w:tcPr>
          <w:p w14:paraId="4EE47266" w14:textId="5DC5ADB3" w:rsidR="007B59D4" w:rsidRPr="007B59D4" w:rsidRDefault="00B673E5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j opdracht 1 moest je een enkelwerkede cilinder aansluiten. Wat gebeurde er toen je op de groene knop drukte?</w:t>
            </w:r>
          </w:p>
        </w:tc>
      </w:tr>
      <w:tr w:rsidR="007B59D4" w14:paraId="2AD0B850" w14:textId="77777777" w:rsidTr="005A0DB9">
        <w:tc>
          <w:tcPr>
            <w:tcW w:w="606" w:type="dxa"/>
          </w:tcPr>
          <w:p w14:paraId="4854465D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641C4004" w14:textId="1F56DDC9" w:rsidR="00B673E5" w:rsidRPr="007B59D4" w:rsidRDefault="00B673E5" w:rsidP="00B673E5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77314E3F">
                <v:shape id="_x0000_s1033" type="#_x0000_t202" style="position:absolute;margin-left:-1.45pt;margin-top:5.6pt;width:431.95pt;height:24.9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CKqPWYKwIAAE4EAAAOAAAAAAAAAAAAAAAAAC4CAABkcnMvZTJv&#10;RG9jLnhtbFBLAQItABQABgAIAAAAIQBIWydy2wAAAAcBAAAPAAAAAAAAAAAAAAAAAIUEAABkcnMv&#10;ZG93bnJldi54bWxQSwUGAAAAAAQABADzAAAAjQUAAAAA&#10;">
                  <v:textbox>
                    <w:txbxContent>
                      <w:p w14:paraId="04BC2931" w14:textId="42441C61" w:rsidR="00B673E5" w:rsidRDefault="00B673E5" w:rsidP="00B673E5"/>
                    </w:txbxContent>
                  </v:textbox>
                  <w10:wrap type="square"/>
                </v:shape>
              </w:pict>
            </w:r>
          </w:p>
        </w:tc>
      </w:tr>
      <w:tr w:rsidR="007B59D4" w14:paraId="601D51A6" w14:textId="77777777" w:rsidTr="005A0DB9">
        <w:tc>
          <w:tcPr>
            <w:tcW w:w="606" w:type="dxa"/>
          </w:tcPr>
          <w:p w14:paraId="243BAD41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20726870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0C46C4EC" w14:textId="77777777" w:rsidTr="005A0DB9">
        <w:tc>
          <w:tcPr>
            <w:tcW w:w="606" w:type="dxa"/>
          </w:tcPr>
          <w:p w14:paraId="5FD239A6" w14:textId="02EC272A" w:rsidR="007B59D4" w:rsidRPr="007B59D4" w:rsidRDefault="00B673E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8796" w:type="dxa"/>
          </w:tcPr>
          <w:p w14:paraId="1EFA882C" w14:textId="6A12FE31" w:rsidR="007B59D4" w:rsidRPr="007B59D4" w:rsidRDefault="00B673E5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en je de groene knop weer losliet wat gebeurde er met de zuigerstang?</w:t>
            </w:r>
          </w:p>
        </w:tc>
      </w:tr>
      <w:tr w:rsidR="007B59D4" w14:paraId="4279EC26" w14:textId="77777777" w:rsidTr="005A0DB9">
        <w:tc>
          <w:tcPr>
            <w:tcW w:w="606" w:type="dxa"/>
          </w:tcPr>
          <w:p w14:paraId="11FD4969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CF5F30C" w14:textId="0AC35031" w:rsidR="00B673E5" w:rsidRPr="007B59D4" w:rsidRDefault="00B673E5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77314E3F">
                <v:shape id="_x0000_s1034" type="#_x0000_t202" style="position:absolute;margin-left:-1.45pt;margin-top:3.15pt;width:431.95pt;height:24.9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CKqPWYKwIAAE4EAAAOAAAAAAAAAAAAAAAAAC4CAABkcnMvZTJv&#10;RG9jLnhtbFBLAQItABQABgAIAAAAIQBIWydy2wAAAAcBAAAPAAAAAAAAAAAAAAAAAIUEAABkcnMv&#10;ZG93bnJldi54bWxQSwUGAAAAAAQABADzAAAAjQUAAAAA&#10;">
                  <v:textbox>
                    <w:txbxContent>
                      <w:p w14:paraId="38010AE8" w14:textId="77777777" w:rsidR="00B673E5" w:rsidRDefault="00B673E5" w:rsidP="00B673E5"/>
                    </w:txbxContent>
                  </v:textbox>
                  <w10:wrap type="square"/>
                </v:shape>
              </w:pict>
            </w:r>
          </w:p>
        </w:tc>
      </w:tr>
      <w:tr w:rsidR="007B59D4" w14:paraId="1ABB52C3" w14:textId="77777777" w:rsidTr="005A0DB9">
        <w:tc>
          <w:tcPr>
            <w:tcW w:w="606" w:type="dxa"/>
          </w:tcPr>
          <w:p w14:paraId="5A655102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7BE1A672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3B5DF3D8" w14:textId="77777777" w:rsidTr="005A0DB9">
        <w:tc>
          <w:tcPr>
            <w:tcW w:w="606" w:type="dxa"/>
          </w:tcPr>
          <w:p w14:paraId="1F62B352" w14:textId="789A611E" w:rsidR="007B59D4" w:rsidRPr="007B59D4" w:rsidRDefault="00B673E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</w:t>
            </w:r>
          </w:p>
        </w:tc>
        <w:tc>
          <w:tcPr>
            <w:tcW w:w="8796" w:type="dxa"/>
          </w:tcPr>
          <w:p w14:paraId="35FE5CDE" w14:textId="4A485B0E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leur en teken in figuur 1</w:t>
            </w:r>
          </w:p>
          <w:p w14:paraId="711C7DB1" w14:textId="77777777" w:rsidR="00B673E5" w:rsidRDefault="00B673E5" w:rsidP="00B673E5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instromende lucht rood</w:t>
            </w:r>
          </w:p>
          <w:p w14:paraId="7FF39D4C" w14:textId="77777777" w:rsidR="00B673E5" w:rsidRDefault="00B673E5" w:rsidP="00B673E5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uitstromende lucht blauw</w:t>
            </w:r>
          </w:p>
          <w:p w14:paraId="28861846" w14:textId="4A3C5DF8" w:rsidR="007B59D4" w:rsidRPr="00B673E5" w:rsidRDefault="00B673E5" w:rsidP="00B673E5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et een pijl bij de zuigerstang welke kant hij naar toe beweegt</w:t>
            </w:r>
          </w:p>
        </w:tc>
      </w:tr>
      <w:tr w:rsidR="007B59D4" w14:paraId="15B5C5BD" w14:textId="77777777" w:rsidTr="005A0DB9">
        <w:tc>
          <w:tcPr>
            <w:tcW w:w="606" w:type="dxa"/>
          </w:tcPr>
          <w:p w14:paraId="1E608B13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3D628B7" w14:textId="66061985" w:rsidR="007B59D4" w:rsidRDefault="00B673E5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</w:rPr>
              <w:pict w14:anchorId="2761D3FA">
                <v:shape id="_x0000_s1035" type="#_x0000_t202" style="position:absolute;margin-left:59.2pt;margin-top:145.7pt;width:305.25pt;height:.05pt;z-index:251659776;mso-position-horizontal-relative:text;mso-position-vertical-relative:text" stroked="f">
                  <v:textbox style="mso-fit-shape-to-text:t" inset="0,0,0,0">
                    <w:txbxContent>
                      <w:p w14:paraId="6F0DEF91" w14:textId="75900AF1" w:rsidR="00B673E5" w:rsidRPr="00063841" w:rsidRDefault="00B673E5" w:rsidP="00B673E5">
                        <w:pPr>
                          <w:pStyle w:val="Bijschrift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F70E9F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</w:pict>
            </w:r>
            <w:r>
              <w:rPr>
                <w:noProof/>
                <w:lang w:eastAsia="nl-NL"/>
              </w:rPr>
              <w:drawing>
                <wp:anchor distT="0" distB="0" distL="114300" distR="114300" simplePos="0" relativeHeight="251644928" behindDoc="1" locked="0" layoutInCell="1" allowOverlap="1" wp14:anchorId="3BCF6F6D" wp14:editId="56B07667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53975</wp:posOffset>
                  </wp:positionV>
                  <wp:extent cx="3877261" cy="1739721"/>
                  <wp:effectExtent l="0" t="0" r="0" b="0"/>
                  <wp:wrapNone/>
                  <wp:docPr id="11" name="Afbeelding 11" descr="C:\Werk documenten Wellant College\At\Pneumatiek\opd2 vr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erk documenten Wellant College\At\Pneumatiek\opd2 vr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261" cy="173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902A7A" w14:textId="48F358E3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742ABE7" w14:textId="77777777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4BDC376" w14:textId="77777777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9543FB7" w14:textId="77777777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035B9CD" w14:textId="77777777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7F496F92" w14:textId="77777777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FE04A68" w14:textId="77777777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68E33B7" w14:textId="5F2CAA0A" w:rsidR="00B673E5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4F842776" w14:textId="77777777" w:rsidR="005A0DB9" w:rsidRDefault="005A0DB9">
            <w:pPr>
              <w:spacing w:after="0" w:line="240" w:lineRule="auto"/>
              <w:rPr>
                <w:rFonts w:cs="Arial"/>
                <w:szCs w:val="24"/>
              </w:rPr>
            </w:pPr>
            <w:bookmarkStart w:id="0" w:name="_GoBack"/>
            <w:bookmarkEnd w:id="0"/>
          </w:p>
          <w:p w14:paraId="78C41710" w14:textId="1944FC42" w:rsidR="00B673E5" w:rsidRPr="007B59D4" w:rsidRDefault="00B673E5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3425B163" w14:textId="77777777" w:rsidTr="005A0DB9">
        <w:tc>
          <w:tcPr>
            <w:tcW w:w="606" w:type="dxa"/>
          </w:tcPr>
          <w:p w14:paraId="796FA020" w14:textId="0B2B7EA3" w:rsidR="007B59D4" w:rsidRPr="007B59D4" w:rsidRDefault="00EB12A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8796" w:type="dxa"/>
          </w:tcPr>
          <w:p w14:paraId="4A5EDBDE" w14:textId="4A9B7CB1" w:rsidR="007B59D4" w:rsidRPr="007B59D4" w:rsidRDefault="00EB12A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j opdracht 2 moest je een dubbelwerkend cilinder aansluiten</w:t>
            </w:r>
            <w:r w:rsidR="00702716">
              <w:rPr>
                <w:rFonts w:cs="Arial"/>
                <w:szCs w:val="24"/>
              </w:rPr>
              <w:t xml:space="preserve"> met een draaiknop</w:t>
            </w:r>
            <w:r>
              <w:rPr>
                <w:rFonts w:cs="Arial"/>
                <w:szCs w:val="24"/>
              </w:rPr>
              <w:t xml:space="preserve">. </w:t>
            </w:r>
            <w:r w:rsidR="00702716">
              <w:rPr>
                <w:rFonts w:cs="Arial"/>
                <w:szCs w:val="24"/>
              </w:rPr>
              <w:t>Wat gebeurde er toen je de knop naar links draaide?</w:t>
            </w:r>
          </w:p>
        </w:tc>
      </w:tr>
      <w:tr w:rsidR="007B59D4" w14:paraId="4FFA9196" w14:textId="77777777" w:rsidTr="005A0DB9">
        <w:tc>
          <w:tcPr>
            <w:tcW w:w="606" w:type="dxa"/>
          </w:tcPr>
          <w:p w14:paraId="2512DF5C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600F8F55" w14:textId="46E32DB4" w:rsidR="00702716" w:rsidRPr="007B59D4" w:rsidRDefault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77314E3F">
                <v:shape id="_x0000_s1036" type="#_x0000_t202" style="position:absolute;margin-left:-1.45pt;margin-top:3.25pt;width:431.95pt;height:24.9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CKqPWYKwIAAE4EAAAOAAAAAAAAAAAAAAAAAC4CAABkcnMvZTJv&#10;RG9jLnhtbFBLAQItABQABgAIAAAAIQBIWydy2wAAAAcBAAAPAAAAAAAAAAAAAAAAAIUEAABkcnMv&#10;ZG93bnJldi54bWxQSwUGAAAAAAQABADzAAAAjQUAAAAA&#10;">
                  <v:textbox>
                    <w:txbxContent>
                      <w:p w14:paraId="0520184C" w14:textId="77777777" w:rsidR="00702716" w:rsidRDefault="00702716" w:rsidP="00702716"/>
                    </w:txbxContent>
                  </v:textbox>
                  <w10:wrap type="square"/>
                </v:shape>
              </w:pict>
            </w:r>
          </w:p>
        </w:tc>
      </w:tr>
      <w:tr w:rsidR="007B59D4" w14:paraId="1E9E917D" w14:textId="77777777" w:rsidTr="005A0DB9">
        <w:tc>
          <w:tcPr>
            <w:tcW w:w="606" w:type="dxa"/>
          </w:tcPr>
          <w:p w14:paraId="5AAFFBEF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2C60F4DD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B59D4" w14:paraId="334ACB6F" w14:textId="77777777" w:rsidTr="005A0DB9">
        <w:tc>
          <w:tcPr>
            <w:tcW w:w="606" w:type="dxa"/>
          </w:tcPr>
          <w:p w14:paraId="44401BA9" w14:textId="56C252AA" w:rsidR="007B59D4" w:rsidRPr="007B59D4" w:rsidRDefault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.</w:t>
            </w:r>
          </w:p>
        </w:tc>
        <w:tc>
          <w:tcPr>
            <w:tcW w:w="8796" w:type="dxa"/>
          </w:tcPr>
          <w:p w14:paraId="6A720586" w14:textId="27D818A8" w:rsidR="007B59D4" w:rsidRPr="007B59D4" w:rsidRDefault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t gebeurde er toen je de knop naar rechts draaide?</w:t>
            </w:r>
          </w:p>
        </w:tc>
      </w:tr>
      <w:tr w:rsidR="007B59D4" w14:paraId="5F47B170" w14:textId="77777777" w:rsidTr="005A0DB9">
        <w:tc>
          <w:tcPr>
            <w:tcW w:w="606" w:type="dxa"/>
          </w:tcPr>
          <w:p w14:paraId="576B2E6D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45E0E1EA" w14:textId="4E8A1106" w:rsidR="00702716" w:rsidRPr="007B59D4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77314E3F">
                <v:shape id="_x0000_s1037" type="#_x0000_t202" style="position:absolute;margin-left:-1.45pt;margin-top:3.6pt;width:431.95pt;height:24.9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CKqPWYKwIAAE4EAAAOAAAAAAAAAAAAAAAAAC4CAABkcnMvZTJv&#10;RG9jLnhtbFBLAQItABQABgAIAAAAIQBIWydy2wAAAAcBAAAPAAAAAAAAAAAAAAAAAIUEAABkcnMv&#10;ZG93bnJldi54bWxQSwUGAAAAAAQABADzAAAAjQUAAAAA&#10;">
                  <v:textbox>
                    <w:txbxContent>
                      <w:p w14:paraId="27001B3B" w14:textId="77777777" w:rsidR="00702716" w:rsidRDefault="00702716" w:rsidP="00702716"/>
                    </w:txbxContent>
                  </v:textbox>
                  <w10:wrap type="square"/>
                </v:shape>
              </w:pict>
            </w:r>
          </w:p>
        </w:tc>
      </w:tr>
      <w:tr w:rsidR="007B59D4" w14:paraId="57B824CB" w14:textId="77777777" w:rsidTr="005A0DB9">
        <w:tc>
          <w:tcPr>
            <w:tcW w:w="606" w:type="dxa"/>
          </w:tcPr>
          <w:p w14:paraId="5C6EF0F3" w14:textId="77777777" w:rsidR="007B59D4" w:rsidRPr="007B59D4" w:rsidRDefault="007B59D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271E7D42" w14:textId="77777777" w:rsidR="007B59D4" w:rsidRPr="007B59D4" w:rsidRDefault="007B59D4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5C4FD035" w14:textId="77777777" w:rsidTr="005A0DB9">
        <w:tc>
          <w:tcPr>
            <w:tcW w:w="606" w:type="dxa"/>
          </w:tcPr>
          <w:p w14:paraId="4E685517" w14:textId="234DFFCF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.</w:t>
            </w:r>
          </w:p>
        </w:tc>
        <w:tc>
          <w:tcPr>
            <w:tcW w:w="8796" w:type="dxa"/>
          </w:tcPr>
          <w:p w14:paraId="11B2E0F3" w14:textId="7DC62086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eur en teken </w:t>
            </w:r>
            <w:r>
              <w:rPr>
                <w:rFonts w:cs="Arial"/>
                <w:szCs w:val="24"/>
              </w:rPr>
              <w:t>in figuur 2</w:t>
            </w:r>
          </w:p>
          <w:p w14:paraId="166C8D31" w14:textId="7FD86A7F" w:rsidR="00702716" w:rsidRDefault="00702716" w:rsidP="00702716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instromende lucht rood</w:t>
            </w:r>
          </w:p>
          <w:p w14:paraId="5D714C24" w14:textId="2DEA75DD" w:rsidR="00702716" w:rsidRDefault="00702716" w:rsidP="00702716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uitstromende lucht blauw</w:t>
            </w:r>
          </w:p>
          <w:p w14:paraId="44367C69" w14:textId="77777777" w:rsidR="00702716" w:rsidRDefault="00702716" w:rsidP="00702716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ilstaande lucht geel</w:t>
            </w:r>
          </w:p>
          <w:p w14:paraId="139528ED" w14:textId="614F8F3A" w:rsidR="00702716" w:rsidRPr="00702716" w:rsidRDefault="00702716" w:rsidP="00702716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702716">
              <w:rPr>
                <w:rFonts w:cs="Arial"/>
                <w:szCs w:val="24"/>
              </w:rPr>
              <w:t>Zet een pijl bij de zuigerstang welke kant hij naar toe beweegt</w:t>
            </w:r>
          </w:p>
        </w:tc>
      </w:tr>
      <w:tr w:rsidR="00702716" w14:paraId="17BD5E90" w14:textId="77777777" w:rsidTr="005A0DB9">
        <w:tc>
          <w:tcPr>
            <w:tcW w:w="606" w:type="dxa"/>
          </w:tcPr>
          <w:p w14:paraId="7CF35F5C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74917688" w14:textId="22F34C9C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4384" behindDoc="1" locked="0" layoutInCell="1" allowOverlap="1" wp14:anchorId="17903D83" wp14:editId="4ABB3472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85090</wp:posOffset>
                  </wp:positionV>
                  <wp:extent cx="4800600" cy="2545715"/>
                  <wp:effectExtent l="0" t="0" r="0" b="6985"/>
                  <wp:wrapNone/>
                  <wp:docPr id="22" name="Afbeelding 22" descr="opd3 vr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d3 vr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8ACEECD" w14:textId="28101543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A443934" w14:textId="7831EF16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28AF17F3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21B17130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D112B3C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92644E2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4C79A0A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3EA5F83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4F5F3D41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B6AB0E9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8C48A9F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731ED49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C1B2818" w14:textId="658BF3FF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451C6F61" w14:textId="0207C8C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</w:rPr>
              <w:pict w14:anchorId="10574697">
                <v:shape id="_x0000_s1038" type="#_x0000_t202" style="position:absolute;margin-left:37.6pt;margin-top:13.95pt;width:378pt;height:20.35pt;z-index:251662848;mso-position-horizontal-relative:text;mso-position-vertical-relative:text" stroked="f">
                  <v:textbox style="mso-fit-shape-to-text:t" inset="0,0,0,0">
                    <w:txbxContent>
                      <w:p w14:paraId="7F3BD50F" w14:textId="48B1F1F0" w:rsidR="00702716" w:rsidRPr="005243C5" w:rsidRDefault="00702716" w:rsidP="00702716">
                        <w:pPr>
                          <w:pStyle w:val="Bijschri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F70E9F">
                            <w:rPr>
                              <w:noProof/>
                            </w:rPr>
                            <w:t>2</w:t>
                          </w:r>
                        </w:fldSimple>
                      </w:p>
                    </w:txbxContent>
                  </v:textbox>
                </v:shape>
              </w:pict>
            </w:r>
          </w:p>
          <w:p w14:paraId="73815369" w14:textId="77777777" w:rsidR="00702716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F9E5205" w14:textId="2434E3FD" w:rsidR="00702716" w:rsidRPr="007B59D4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65EE2017" w14:textId="77777777" w:rsidTr="005A0DB9">
        <w:tc>
          <w:tcPr>
            <w:tcW w:w="606" w:type="dxa"/>
          </w:tcPr>
          <w:p w14:paraId="56E17E7F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23BEB338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530F394C" w14:textId="77777777" w:rsidTr="005A0DB9">
        <w:tc>
          <w:tcPr>
            <w:tcW w:w="606" w:type="dxa"/>
          </w:tcPr>
          <w:p w14:paraId="7B520DC2" w14:textId="741EA799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.</w:t>
            </w:r>
          </w:p>
        </w:tc>
        <w:tc>
          <w:tcPr>
            <w:tcW w:w="8796" w:type="dxa"/>
          </w:tcPr>
          <w:p w14:paraId="15E6D1E7" w14:textId="69CD4E13" w:rsidR="00702716" w:rsidRPr="007B59D4" w:rsidRDefault="00AD3452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j opdracht 3 moest je twee snelheidsventielen inbouwen om de snelheid van de zuigerstang te kunnen beïnvloeden.</w:t>
            </w:r>
            <w:r w:rsidR="007E4413">
              <w:rPr>
                <w:rFonts w:cs="Arial"/>
                <w:szCs w:val="24"/>
              </w:rPr>
              <w:t xml:space="preserve"> Wat gebeurt er nu precies als je aan de stelschroefjes van de snelheid regelventiel draait?</w:t>
            </w:r>
          </w:p>
        </w:tc>
      </w:tr>
      <w:tr w:rsidR="00702716" w14:paraId="27320DC9" w14:textId="77777777" w:rsidTr="005A0DB9">
        <w:tc>
          <w:tcPr>
            <w:tcW w:w="606" w:type="dxa"/>
          </w:tcPr>
          <w:p w14:paraId="0A160329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0983FA9D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5FF8259B" w14:textId="77777777" w:rsidTr="005A0DB9">
        <w:tc>
          <w:tcPr>
            <w:tcW w:w="606" w:type="dxa"/>
          </w:tcPr>
          <w:p w14:paraId="4647AD10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46C71EDF" w14:textId="3FFC71BE" w:rsidR="007E4413" w:rsidRPr="007B59D4" w:rsidRDefault="004227B4" w:rsidP="007E441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3E3D9014">
                <v:shape id="_x0000_s1039" type="#_x0000_t202" style="position:absolute;margin-left:-1.45pt;margin-top:8.75pt;width:427.45pt;height:123.4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_x0000_s1039">
                    <w:txbxContent>
                      <w:p w14:paraId="4C29775C" w14:textId="77777777" w:rsidR="007E4413" w:rsidRDefault="007E4413" w:rsidP="007E4413"/>
                    </w:txbxContent>
                  </v:textbox>
                  <w10:wrap type="square"/>
                </v:shape>
              </w:pict>
            </w:r>
          </w:p>
        </w:tc>
      </w:tr>
      <w:tr w:rsidR="00702716" w14:paraId="3A5073AA" w14:textId="77777777" w:rsidTr="005A0DB9">
        <w:tc>
          <w:tcPr>
            <w:tcW w:w="606" w:type="dxa"/>
          </w:tcPr>
          <w:p w14:paraId="4DC787EB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7AB62FB0" w14:textId="0255C4DB" w:rsidR="004227B4" w:rsidRPr="007B59D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5E02A081" w14:textId="77777777" w:rsidTr="005A0DB9">
        <w:tc>
          <w:tcPr>
            <w:tcW w:w="606" w:type="dxa"/>
          </w:tcPr>
          <w:p w14:paraId="3B721CFF" w14:textId="391C59CD" w:rsidR="00702716" w:rsidRPr="007B59D4" w:rsidRDefault="002C7FD0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.</w:t>
            </w:r>
          </w:p>
        </w:tc>
        <w:tc>
          <w:tcPr>
            <w:tcW w:w="8796" w:type="dxa"/>
          </w:tcPr>
          <w:p w14:paraId="61DA873B" w14:textId="064854C5" w:rsidR="004227B4" w:rsidRDefault="004227B4" w:rsidP="004227B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eur en teken </w:t>
            </w:r>
            <w:r>
              <w:rPr>
                <w:rFonts w:cs="Arial"/>
                <w:szCs w:val="24"/>
              </w:rPr>
              <w:t>in figuur 3</w:t>
            </w:r>
          </w:p>
          <w:p w14:paraId="1782DF7E" w14:textId="77777777" w:rsidR="004227B4" w:rsidRDefault="004227B4" w:rsidP="004227B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instromende lucht rood</w:t>
            </w:r>
          </w:p>
          <w:p w14:paraId="7EBC2AEC" w14:textId="55BC9F8E" w:rsidR="004227B4" w:rsidRDefault="004227B4" w:rsidP="004227B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uitstromende lucht blauw</w:t>
            </w:r>
          </w:p>
          <w:p w14:paraId="4041E2B4" w14:textId="673A64BD" w:rsidR="004227B4" w:rsidRDefault="004227B4" w:rsidP="004227B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ken een tweede snelheidsventiel in de tekening</w:t>
            </w:r>
          </w:p>
          <w:p w14:paraId="23CF2D1E" w14:textId="3297A5B0" w:rsidR="00702716" w:rsidRPr="007B59D4" w:rsidRDefault="004227B4" w:rsidP="004227B4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et een pijl bij de zuigerstang welke kant hij naar toe beweegt</w:t>
            </w:r>
          </w:p>
        </w:tc>
      </w:tr>
      <w:tr w:rsidR="00702716" w14:paraId="2B4D4DA8" w14:textId="77777777" w:rsidTr="005A0DB9">
        <w:tc>
          <w:tcPr>
            <w:tcW w:w="606" w:type="dxa"/>
          </w:tcPr>
          <w:p w14:paraId="25D44F14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26CB3639" w14:textId="7A459C00" w:rsidR="00702716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72576" behindDoc="0" locked="0" layoutInCell="1" allowOverlap="1" wp14:anchorId="17903D85" wp14:editId="0AD7C9E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81915</wp:posOffset>
                  </wp:positionV>
                  <wp:extent cx="3161229" cy="2628900"/>
                  <wp:effectExtent l="0" t="0" r="0" b="0"/>
                  <wp:wrapNone/>
                  <wp:docPr id="23" name="Afbeelding 23" descr="opd4 vr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d4 vr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866" cy="263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333C6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494BBE4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3DC9F89" w14:textId="370375E8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1B15DE8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23817579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349EA63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F8EC5CF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AF90CD0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449555DA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2F48F9FD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53B2A5E" w14:textId="32139145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74627E28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2255DF1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766D38CD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241ADD9" w14:textId="65ECB4FC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</w:rPr>
              <w:pict w14:anchorId="6F78257E">
                <v:shape id="_x0000_s1040" type="#_x0000_t202" style="position:absolute;margin-left:17.45pt;margin-top:11.6pt;width:207.55pt;height:20.35pt;z-index:251664896;mso-position-horizontal-relative:text;mso-position-vertical-relative:text" stroked="f">
                  <v:textbox style="mso-fit-shape-to-text:t" inset="0,0,0,0">
                    <w:txbxContent>
                      <w:p w14:paraId="6F434902" w14:textId="297B0130" w:rsidR="004227B4" w:rsidRPr="00250CBA" w:rsidRDefault="004227B4" w:rsidP="004227B4">
                        <w:pPr>
                          <w:pStyle w:val="Bijschrift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F70E9F">
                            <w:rPr>
                              <w:noProof/>
                            </w:rPr>
                            <w:t>3</w:t>
                          </w:r>
                        </w:fldSimple>
                      </w:p>
                    </w:txbxContent>
                  </v:textbox>
                </v:shape>
              </w:pict>
            </w:r>
          </w:p>
          <w:p w14:paraId="2AC559CA" w14:textId="77777777" w:rsidR="004227B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CEA806A" w14:textId="46BE89F4" w:rsidR="004227B4" w:rsidRPr="007B59D4" w:rsidRDefault="004227B4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690C502D" w14:textId="77777777" w:rsidTr="005A0DB9">
        <w:tc>
          <w:tcPr>
            <w:tcW w:w="606" w:type="dxa"/>
          </w:tcPr>
          <w:p w14:paraId="4FA8F621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1FF73080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7D5CA09D" w14:textId="77777777" w:rsidTr="005A0DB9">
        <w:tc>
          <w:tcPr>
            <w:tcW w:w="606" w:type="dxa"/>
          </w:tcPr>
          <w:p w14:paraId="186CB899" w14:textId="1A72985C" w:rsidR="00702716" w:rsidRPr="007B59D4" w:rsidRDefault="004227B4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.</w:t>
            </w:r>
          </w:p>
        </w:tc>
        <w:tc>
          <w:tcPr>
            <w:tcW w:w="8796" w:type="dxa"/>
          </w:tcPr>
          <w:p w14:paraId="1DF28ECA" w14:textId="25DBFEA2" w:rsidR="00702716" w:rsidRPr="007B59D4" w:rsidRDefault="00454563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ij opdracht 5 moest je rolventielen aansluiten. Wat gebeurt er als je ventiel </w:t>
            </w:r>
            <w:r w:rsidR="00F70E9F">
              <w:rPr>
                <w:rFonts w:cs="Arial"/>
                <w:szCs w:val="24"/>
              </w:rPr>
              <w:t xml:space="preserve">E </w:t>
            </w:r>
            <w:r>
              <w:rPr>
                <w:rFonts w:cs="Arial"/>
                <w:szCs w:val="24"/>
              </w:rPr>
              <w:t xml:space="preserve">in figuur 4 naar rechts draait. Leg uit waar de lucht langs gaat stromen en wat er </w:t>
            </w:r>
            <w:r w:rsidR="00F70E9F">
              <w:rPr>
                <w:rFonts w:cs="Arial"/>
                <w:szCs w:val="24"/>
              </w:rPr>
              <w:t>gaat bewegen.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702716" w14:paraId="359505D3" w14:textId="77777777" w:rsidTr="005A0DB9">
        <w:tc>
          <w:tcPr>
            <w:tcW w:w="606" w:type="dxa"/>
          </w:tcPr>
          <w:p w14:paraId="658AA0F1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721D1899" w14:textId="57714869" w:rsidR="00702716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6192" behindDoc="1" locked="0" layoutInCell="1" allowOverlap="1" wp14:anchorId="17903D88" wp14:editId="1368E674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77800</wp:posOffset>
                  </wp:positionV>
                  <wp:extent cx="4114800" cy="3315335"/>
                  <wp:effectExtent l="0" t="0" r="0" b="0"/>
                  <wp:wrapNone/>
                  <wp:docPr id="27" name="Afbeelding 27" descr="opd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pd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9E11B4" w14:textId="37758BBA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67D94EF" w14:textId="18E5FB3C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48D5C4C3" w14:textId="3DD79277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96698A2" w14:textId="170A2366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7756BEEB" w14:textId="40386CB9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9466600" w14:textId="533E83C7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2329F929" w14:textId="4B92C56D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F5DC98E" w14:textId="7297FF6E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77F73463" w14:textId="26DD5EF3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9DE668D" w14:textId="5FF6BDEF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4656F10" w14:textId="4D0AE9B5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736A53E" w14:textId="2ADEDF07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6D15E7A" w14:textId="1A05DB0D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DB15078" w14:textId="44A82B4D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02921001" w14:textId="3F68B0FA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2E5A43CF" w14:textId="77777777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406737A" w14:textId="4B434490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EAA2C30" w14:textId="0AC82BC6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3C440BAB" w14:textId="450EAC62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5EF811A7" w14:textId="03C45BC1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noProof/>
              </w:rPr>
              <w:pict w14:anchorId="70739552">
                <v:shape id="_x0000_s1042" type="#_x0000_t202" style="position:absolute;margin-left:42.4pt;margin-top:13.7pt;width:324pt;height:20.35pt;z-index:251666944;mso-position-horizontal-relative:text;mso-position-vertical-relative:text" stroked="f">
                  <v:textbox style="mso-fit-shape-to-text:t" inset="0,0,0,0">
                    <w:txbxContent>
                      <w:p w14:paraId="1D345C75" w14:textId="14810549" w:rsidR="00F70E9F" w:rsidRPr="008968D4" w:rsidRDefault="00F70E9F" w:rsidP="00F70E9F">
                        <w:pPr>
                          <w:pStyle w:val="Bijschrift"/>
                          <w:rPr>
                            <w:rFonts w:cs="Arial"/>
                            <w:sz w:val="24"/>
                            <w:szCs w:val="24"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</w:p>
                    </w:txbxContent>
                  </v:textbox>
                </v:shape>
              </w:pict>
            </w:r>
          </w:p>
          <w:p w14:paraId="3F544DEA" w14:textId="44757390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68DF3620" w14:textId="77777777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  <w:p w14:paraId="124D2BC6" w14:textId="3AC7F583" w:rsidR="00F70E9F" w:rsidRPr="007B59D4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1F1277B5" w14:textId="77777777" w:rsidTr="005A0DB9">
        <w:tc>
          <w:tcPr>
            <w:tcW w:w="606" w:type="dxa"/>
          </w:tcPr>
          <w:p w14:paraId="310D40A7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647607B4" w14:textId="4ED0B660" w:rsidR="00F70E9F" w:rsidRPr="007B59D4" w:rsidRDefault="00FE7FF4" w:rsidP="0070271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3E3D9014">
                <v:shape id="_x0000_s1043" type="#_x0000_t202" style="position:absolute;margin-left:1.35pt;margin-top:13.5pt;width:427.45pt;height:370.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NzCIOMnAgAARwQAAA4AAAAAAAAAAAAAAAAALgIAAGRycy9lMm9Eb2Mu&#10;eG1sUEsBAi0AFAAGAAgAAAAhAEhbJ3LbAAAABwEAAA8AAAAAAAAAAAAAAAAAgQQAAGRycy9kb3du&#10;cmV2LnhtbFBLBQYAAAAABAAEAPMAAACJBQAAAAA=&#10;">
                  <v:textbox style="mso-next-textbox:#_x0000_s1043">
                    <w:txbxContent>
                      <w:p w14:paraId="42E13D7F" w14:textId="3F8655F2" w:rsidR="00F70E9F" w:rsidRDefault="00FE7FF4" w:rsidP="00F70E9F">
                        <w:r>
                          <w:t xml:space="preserve">E: </w:t>
                        </w:r>
                      </w:p>
                      <w:p w14:paraId="1F9C0DD1" w14:textId="248ACAD9" w:rsidR="00FE7FF4" w:rsidRDefault="00FE7FF4" w:rsidP="00F70E9F"/>
                      <w:p w14:paraId="7B949B47" w14:textId="0E42F319" w:rsidR="00FE7FF4" w:rsidRDefault="00FE7FF4" w:rsidP="00F70E9F">
                        <w:r>
                          <w:t>D:</w:t>
                        </w:r>
                      </w:p>
                      <w:p w14:paraId="3974B2AA" w14:textId="45EB7A57" w:rsidR="00FE7FF4" w:rsidRDefault="00FE7FF4" w:rsidP="00F70E9F"/>
                      <w:p w14:paraId="75C134C4" w14:textId="7F50436B" w:rsidR="00FE7FF4" w:rsidRDefault="00FE7FF4" w:rsidP="00F70E9F">
                        <w:r>
                          <w:t>A:</w:t>
                        </w:r>
                      </w:p>
                      <w:p w14:paraId="4537664B" w14:textId="31015705" w:rsidR="00FE7FF4" w:rsidRDefault="00FE7FF4" w:rsidP="00F70E9F"/>
                      <w:p w14:paraId="1B743422" w14:textId="578B0CD7" w:rsidR="00FE7FF4" w:rsidRDefault="00FE7FF4" w:rsidP="00F70E9F">
                        <w:r>
                          <w:t>C:</w:t>
                        </w:r>
                      </w:p>
                      <w:p w14:paraId="0C7868A1" w14:textId="77777777" w:rsidR="00FE7FF4" w:rsidRDefault="00FE7FF4" w:rsidP="00F70E9F"/>
                      <w:p w14:paraId="69C157C7" w14:textId="3C00D7F4" w:rsidR="00FE7FF4" w:rsidRDefault="00FE7FF4" w:rsidP="00F70E9F">
                        <w:r>
                          <w:t>D:</w:t>
                        </w:r>
                      </w:p>
                      <w:p w14:paraId="07697F30" w14:textId="43597DD1" w:rsidR="00FE7FF4" w:rsidRDefault="00FE7FF4" w:rsidP="00F70E9F"/>
                      <w:p w14:paraId="5B3C9F54" w14:textId="3348878E" w:rsidR="00FE7FF4" w:rsidRDefault="00FE7FF4" w:rsidP="00F70E9F">
                        <w:r>
                          <w:t>A: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702716" w14:paraId="1B22AFB2" w14:textId="77777777" w:rsidTr="005A0DB9">
        <w:tc>
          <w:tcPr>
            <w:tcW w:w="606" w:type="dxa"/>
          </w:tcPr>
          <w:p w14:paraId="22872323" w14:textId="48F4909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55BBB06" w14:textId="2EFBCC25" w:rsidR="00702716" w:rsidRPr="007B59D4" w:rsidRDefault="00702716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702716" w14:paraId="11646087" w14:textId="77777777" w:rsidTr="005A0DB9">
        <w:tc>
          <w:tcPr>
            <w:tcW w:w="606" w:type="dxa"/>
          </w:tcPr>
          <w:p w14:paraId="1CBB0354" w14:textId="3A9B33B9" w:rsidR="00702716" w:rsidRPr="007B59D4" w:rsidRDefault="00F70E9F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.</w:t>
            </w:r>
          </w:p>
        </w:tc>
        <w:tc>
          <w:tcPr>
            <w:tcW w:w="8796" w:type="dxa"/>
          </w:tcPr>
          <w:p w14:paraId="4D7B61D1" w14:textId="30E05AE5" w:rsidR="00F70E9F" w:rsidRPr="007B59D4" w:rsidRDefault="00F70E9F" w:rsidP="00F70E9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s je ventiel E weer naar links draait, waar stopt de zuigerstang?</w:t>
            </w:r>
          </w:p>
        </w:tc>
      </w:tr>
      <w:tr w:rsidR="00702716" w14:paraId="3DBDF120" w14:textId="77777777" w:rsidTr="005A0DB9">
        <w:tc>
          <w:tcPr>
            <w:tcW w:w="606" w:type="dxa"/>
          </w:tcPr>
          <w:p w14:paraId="52D7C71A" w14:textId="77777777" w:rsidR="00702716" w:rsidRPr="007B59D4" w:rsidRDefault="00702716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411F2989" w14:textId="4D5A28D6" w:rsidR="00F70E9F" w:rsidRPr="00F70E9F" w:rsidRDefault="00F70E9F" w:rsidP="00F70E9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nl-NL"/>
              </w:rPr>
              <w:pict w14:anchorId="77314E3F">
                <v:shape id="_x0000_s1041" type="#_x0000_t202" style="position:absolute;margin-left:-3.15pt;margin-top:8.25pt;width:431.95pt;height:24.9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CKqPWYKwIAAE4EAAAOAAAAAAAAAAAAAAAAAC4CAABkcnMvZTJv&#10;RG9jLnhtbFBLAQItABQABgAIAAAAIQBIWydy2wAAAAcBAAAPAAAAAAAAAAAAAAAAAIUEAABkcnMv&#10;ZG93bnJldi54bWxQSwUGAAAAAAQABADzAAAAjQUAAAAA&#10;">
                  <v:textbox>
                    <w:txbxContent>
                      <w:p w14:paraId="04EC1787" w14:textId="77777777" w:rsidR="00F70E9F" w:rsidRDefault="00F70E9F" w:rsidP="00F70E9F"/>
                    </w:txbxContent>
                  </v:textbox>
                  <w10:wrap type="square"/>
                </v:shape>
              </w:pict>
            </w:r>
          </w:p>
        </w:tc>
      </w:tr>
      <w:tr w:rsidR="00F70E9F" w14:paraId="4623CC12" w14:textId="77777777" w:rsidTr="005A0DB9">
        <w:tc>
          <w:tcPr>
            <w:tcW w:w="606" w:type="dxa"/>
          </w:tcPr>
          <w:p w14:paraId="605947DA" w14:textId="77777777" w:rsidR="00F70E9F" w:rsidRPr="007B59D4" w:rsidRDefault="00F70E9F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5C2658A6" w14:textId="77777777" w:rsidR="00F70E9F" w:rsidRPr="007B59D4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70E9F" w14:paraId="25A6CFC9" w14:textId="77777777" w:rsidTr="005A0DB9">
        <w:tc>
          <w:tcPr>
            <w:tcW w:w="606" w:type="dxa"/>
          </w:tcPr>
          <w:p w14:paraId="2EE6188F" w14:textId="0B18F0C4" w:rsidR="00F70E9F" w:rsidRDefault="00F70E9F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.</w:t>
            </w:r>
          </w:p>
        </w:tc>
        <w:tc>
          <w:tcPr>
            <w:tcW w:w="8796" w:type="dxa"/>
          </w:tcPr>
          <w:p w14:paraId="7BF7AA79" w14:textId="69A9F0F0" w:rsidR="00F70E9F" w:rsidRDefault="00F70E9F" w:rsidP="00F70E9F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eur en teken in figuur </w:t>
            </w:r>
            <w:r>
              <w:rPr>
                <w:rFonts w:cs="Arial"/>
                <w:szCs w:val="24"/>
              </w:rPr>
              <w:t>4</w:t>
            </w:r>
          </w:p>
          <w:p w14:paraId="6753E595" w14:textId="77777777" w:rsidR="00F70E9F" w:rsidRDefault="00F70E9F" w:rsidP="00F70E9F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instromende lucht rood</w:t>
            </w:r>
          </w:p>
          <w:p w14:paraId="189B6843" w14:textId="77777777" w:rsidR="00F70E9F" w:rsidRDefault="00F70E9F" w:rsidP="00F70E9F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B673E5">
              <w:rPr>
                <w:rFonts w:cs="Arial"/>
                <w:szCs w:val="24"/>
              </w:rPr>
              <w:t>De uitstromende lucht blauw</w:t>
            </w:r>
          </w:p>
          <w:p w14:paraId="57D68DD5" w14:textId="77777777" w:rsidR="00F70E9F" w:rsidRDefault="00F70E9F" w:rsidP="00F70E9F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ilstaande lucht geel</w:t>
            </w:r>
          </w:p>
          <w:p w14:paraId="4C48F333" w14:textId="5DD1E1F6" w:rsidR="00F70E9F" w:rsidRDefault="00F70E9F" w:rsidP="00F70E9F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Cs w:val="24"/>
              </w:rPr>
            </w:pPr>
            <w:r w:rsidRPr="00702716">
              <w:rPr>
                <w:rFonts w:cs="Arial"/>
                <w:szCs w:val="24"/>
              </w:rPr>
              <w:t>Zet een pijl bij de zuigerstang welke kant hij naar toe beweegt</w:t>
            </w:r>
          </w:p>
        </w:tc>
      </w:tr>
      <w:tr w:rsidR="00F70E9F" w14:paraId="05D1C246" w14:textId="77777777" w:rsidTr="005A0DB9">
        <w:tc>
          <w:tcPr>
            <w:tcW w:w="606" w:type="dxa"/>
          </w:tcPr>
          <w:p w14:paraId="4E1B29BC" w14:textId="77777777" w:rsidR="00F70E9F" w:rsidRDefault="00F70E9F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031CE033" w14:textId="73C16846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F70E9F" w14:paraId="6088EB33" w14:textId="77777777" w:rsidTr="005A0DB9">
        <w:tc>
          <w:tcPr>
            <w:tcW w:w="606" w:type="dxa"/>
          </w:tcPr>
          <w:p w14:paraId="23E8E4D6" w14:textId="77777777" w:rsidR="00F70E9F" w:rsidRDefault="00F70E9F" w:rsidP="0070271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796" w:type="dxa"/>
          </w:tcPr>
          <w:p w14:paraId="389FABA7" w14:textId="4BF0A3A2" w:rsidR="00F70E9F" w:rsidRDefault="00F70E9F" w:rsidP="00702716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</w:tbl>
    <w:p w14:paraId="17903CB2" w14:textId="6B5B6DF9" w:rsidR="001F1AF5" w:rsidRDefault="001F1AF5" w:rsidP="00F70E9F">
      <w:pPr>
        <w:spacing w:after="0" w:line="240" w:lineRule="auto"/>
        <w:rPr>
          <w:rFonts w:cs="Arial"/>
          <w:sz w:val="20"/>
          <w:szCs w:val="20"/>
        </w:rPr>
      </w:pPr>
    </w:p>
    <w:p w14:paraId="2D96E6AA" w14:textId="77777777" w:rsidR="00F70E9F" w:rsidRDefault="00F70E9F" w:rsidP="00F70E9F">
      <w:pPr>
        <w:spacing w:after="0" w:line="240" w:lineRule="auto"/>
        <w:rPr>
          <w:rFonts w:cs="Arial"/>
          <w:sz w:val="20"/>
          <w:szCs w:val="20"/>
        </w:rPr>
      </w:pPr>
    </w:p>
    <w:sectPr w:rsidR="00F70E9F" w:rsidSect="009A6826">
      <w:headerReference w:type="default" r:id="rId12"/>
      <w:footerReference w:type="default" r:id="rId13"/>
      <w:pgSz w:w="11906" w:h="16838"/>
      <w:pgMar w:top="114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03D8C" w14:textId="77777777" w:rsidR="00A970FB" w:rsidRDefault="00A970FB" w:rsidP="009A6826">
      <w:pPr>
        <w:spacing w:after="0" w:line="240" w:lineRule="auto"/>
      </w:pPr>
      <w:r>
        <w:separator/>
      </w:r>
    </w:p>
  </w:endnote>
  <w:endnote w:type="continuationSeparator" w:id="0">
    <w:p w14:paraId="17903D8D" w14:textId="77777777" w:rsidR="00A970FB" w:rsidRDefault="00A970FB" w:rsidP="009A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D8F" w14:textId="236F6296" w:rsidR="00C233ED" w:rsidRPr="009A6826" w:rsidRDefault="00C233ED">
    <w:pPr>
      <w:pStyle w:val="Voettekst"/>
      <w:jc w:val="right"/>
      <w:rPr>
        <w:sz w:val="16"/>
        <w:szCs w:val="16"/>
      </w:rPr>
    </w:pPr>
    <w:r w:rsidRPr="009A6826">
      <w:rPr>
        <w:sz w:val="16"/>
        <w:szCs w:val="16"/>
      </w:rPr>
      <w:t xml:space="preserve">Pagina </w:t>
    </w:r>
    <w:r w:rsidR="00940CA2" w:rsidRPr="009A6826">
      <w:rPr>
        <w:b/>
        <w:sz w:val="16"/>
        <w:szCs w:val="16"/>
      </w:rPr>
      <w:fldChar w:fldCharType="begin"/>
    </w:r>
    <w:r w:rsidRPr="009A6826">
      <w:rPr>
        <w:b/>
        <w:sz w:val="16"/>
        <w:szCs w:val="16"/>
      </w:rPr>
      <w:instrText>PAGE</w:instrText>
    </w:r>
    <w:r w:rsidR="00940CA2" w:rsidRPr="009A6826">
      <w:rPr>
        <w:b/>
        <w:sz w:val="16"/>
        <w:szCs w:val="16"/>
      </w:rPr>
      <w:fldChar w:fldCharType="separate"/>
    </w:r>
    <w:r w:rsidR="005A0DB9">
      <w:rPr>
        <w:b/>
        <w:noProof/>
        <w:sz w:val="16"/>
        <w:szCs w:val="16"/>
      </w:rPr>
      <w:t>1</w:t>
    </w:r>
    <w:r w:rsidR="00940CA2" w:rsidRPr="009A6826">
      <w:rPr>
        <w:b/>
        <w:sz w:val="16"/>
        <w:szCs w:val="16"/>
      </w:rPr>
      <w:fldChar w:fldCharType="end"/>
    </w:r>
    <w:r w:rsidRPr="009A6826">
      <w:rPr>
        <w:sz w:val="16"/>
        <w:szCs w:val="16"/>
      </w:rPr>
      <w:t xml:space="preserve"> van </w:t>
    </w:r>
    <w:r w:rsidR="00940CA2" w:rsidRPr="009A6826">
      <w:rPr>
        <w:b/>
        <w:sz w:val="16"/>
        <w:szCs w:val="16"/>
      </w:rPr>
      <w:fldChar w:fldCharType="begin"/>
    </w:r>
    <w:r w:rsidRPr="009A6826">
      <w:rPr>
        <w:b/>
        <w:sz w:val="16"/>
        <w:szCs w:val="16"/>
      </w:rPr>
      <w:instrText>NUMPAGES</w:instrText>
    </w:r>
    <w:r w:rsidR="00940CA2" w:rsidRPr="009A6826">
      <w:rPr>
        <w:b/>
        <w:sz w:val="16"/>
        <w:szCs w:val="16"/>
      </w:rPr>
      <w:fldChar w:fldCharType="separate"/>
    </w:r>
    <w:r w:rsidR="005A0DB9">
      <w:rPr>
        <w:b/>
        <w:noProof/>
        <w:sz w:val="16"/>
        <w:szCs w:val="16"/>
      </w:rPr>
      <w:t>5</w:t>
    </w:r>
    <w:r w:rsidR="00940CA2" w:rsidRPr="009A6826">
      <w:rPr>
        <w:b/>
        <w:sz w:val="16"/>
        <w:szCs w:val="16"/>
      </w:rPr>
      <w:fldChar w:fldCharType="end"/>
    </w:r>
  </w:p>
  <w:p w14:paraId="17903D90" w14:textId="77777777" w:rsidR="00C233ED" w:rsidRPr="009A6826" w:rsidRDefault="00C233ED" w:rsidP="009A6826">
    <w:pPr>
      <w:pStyle w:val="Voettekst"/>
      <w:ind w:left="-1134"/>
      <w:rPr>
        <w:sz w:val="10"/>
        <w:szCs w:val="10"/>
      </w:rPr>
    </w:pPr>
    <w:r>
      <w:rPr>
        <w:sz w:val="10"/>
        <w:szCs w:val="10"/>
      </w:rPr>
      <w:t xml:space="preserve">                                         Technie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03D8A" w14:textId="77777777" w:rsidR="00A970FB" w:rsidRDefault="00A970FB" w:rsidP="009A6826">
      <w:pPr>
        <w:spacing w:after="0" w:line="240" w:lineRule="auto"/>
      </w:pPr>
      <w:r>
        <w:separator/>
      </w:r>
    </w:p>
  </w:footnote>
  <w:footnote w:type="continuationSeparator" w:id="0">
    <w:p w14:paraId="17903D8B" w14:textId="77777777" w:rsidR="00A970FB" w:rsidRDefault="00A970FB" w:rsidP="009A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D8E" w14:textId="77777777" w:rsidR="00C233ED" w:rsidRPr="009A6826" w:rsidRDefault="00E46B45" w:rsidP="009A6826">
    <w:r>
      <w:rPr>
        <w:noProof/>
        <w:lang w:eastAsia="nl-NL"/>
      </w:rPr>
      <w:drawing>
        <wp:inline distT="0" distB="0" distL="0" distR="0" wp14:anchorId="17903D91" wp14:editId="17903D92">
          <wp:extent cx="694690" cy="439420"/>
          <wp:effectExtent l="0" t="0" r="0" b="0"/>
          <wp:docPr id="1" name="Afbeelding 10" descr="http://www.schoolbieb.nl/uploadedImages/108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http://www.schoolbieb.nl/uploadedImages/1085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93" wp14:editId="17903D94">
          <wp:extent cx="582295" cy="439420"/>
          <wp:effectExtent l="0" t="0" r="8255" b="0"/>
          <wp:docPr id="2" name="Afbeelding 13" descr="http://www.choro.nl/nieuwe-hollandse-brug_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http://www.choro.nl/nieuwe-hollandse-brug_m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95" wp14:editId="17903D96">
          <wp:extent cx="387985" cy="439420"/>
          <wp:effectExtent l="0" t="0" r="0" b="0"/>
          <wp:docPr id="3" name="Afbeelding 7" descr="http://www.bmt.nl/groepen/097/097-000/migmag%20las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http://www.bmt.nl/groepen/097/097-000/migmag%20lasse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97" wp14:editId="17903D98">
          <wp:extent cx="485140" cy="439420"/>
          <wp:effectExtent l="0" t="0" r="0" b="0"/>
          <wp:docPr id="4" name="Afbeelding 25" descr="http://geluktreurniet.com/Portals/3/beeldmateriaal/buroinfo-kleuren-materialen-3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5" descr="http://geluktreurniet.com/Portals/3/beeldmateriaal/buroinfo-kleuren-materialen-317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99" wp14:editId="17903D9A">
          <wp:extent cx="372745" cy="459740"/>
          <wp:effectExtent l="0" t="0" r="8255" b="0"/>
          <wp:docPr id="5" name="Afbeelding 28" descr="http://home.hetnet.nl/~cyril-wichers/images/ME-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8" descr="http://home.hetnet.nl/~cyril-wichers/images/ME-2000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9B" wp14:editId="17903D9C">
          <wp:extent cx="597535" cy="459740"/>
          <wp:effectExtent l="0" t="0" r="0" b="0"/>
          <wp:docPr id="6" name="Afbeelding 31" descr="http://www.bootbekleding.nl/images/loungekussens/tuinbank%201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1" descr="http://www.bootbekleding.nl/images/loungekussens/tuinbank%20102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9D" wp14:editId="17903D9E">
          <wp:extent cx="704850" cy="459740"/>
          <wp:effectExtent l="0" t="0" r="0" b="0"/>
          <wp:docPr id="7" name="Afbeelding 37" descr="http://www.zonnepanelen-info.nl/images/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7" descr="http://www.zonnepanelen-info.nl/images/39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9F" wp14:editId="17903DA0">
          <wp:extent cx="607695" cy="459740"/>
          <wp:effectExtent l="0" t="0" r="1905" b="0"/>
          <wp:docPr id="8" name="Afbeelding 34" descr="http://www.meestervakman.be/images/wysiwyg/KI%20we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4" descr="http://www.meestervakman.be/images/wysiwyg/KI%20web-4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A1" wp14:editId="17903DA2">
          <wp:extent cx="572135" cy="459740"/>
          <wp:effectExtent l="0" t="0" r="0" b="0"/>
          <wp:docPr id="9" name="Afbeelding 4" descr="http://germancarscene.com/wp-content/uploads/997b-14-07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http://germancarscene.com/wp-content/uploads/997b-14-07-07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4"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l-NL"/>
      </w:rPr>
      <w:drawing>
        <wp:inline distT="0" distB="0" distL="0" distR="0" wp14:anchorId="17903DA3" wp14:editId="17903DA4">
          <wp:extent cx="382905" cy="459740"/>
          <wp:effectExtent l="0" t="0" r="0" b="0"/>
          <wp:docPr id="10" name="Afbeelding 1" descr="http://www.ellewestra.nl/shopimages/products/normal/runner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ellewestra.nl/shopimages/products/normal/runner200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74445"/>
    <w:multiLevelType w:val="hybridMultilevel"/>
    <w:tmpl w:val="A10CE056"/>
    <w:lvl w:ilvl="0" w:tplc="E19CB7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194" w:hanging="360"/>
      </w:pPr>
    </w:lvl>
    <w:lvl w:ilvl="2" w:tplc="0413001B" w:tentative="1">
      <w:start w:val="1"/>
      <w:numFmt w:val="lowerRoman"/>
      <w:lvlText w:val="%3."/>
      <w:lvlJc w:val="right"/>
      <w:pPr>
        <w:ind w:left="1914" w:hanging="180"/>
      </w:pPr>
    </w:lvl>
    <w:lvl w:ilvl="3" w:tplc="0413000F" w:tentative="1">
      <w:start w:val="1"/>
      <w:numFmt w:val="decimal"/>
      <w:lvlText w:val="%4."/>
      <w:lvlJc w:val="left"/>
      <w:pPr>
        <w:ind w:left="2634" w:hanging="360"/>
      </w:pPr>
    </w:lvl>
    <w:lvl w:ilvl="4" w:tplc="04130019" w:tentative="1">
      <w:start w:val="1"/>
      <w:numFmt w:val="lowerLetter"/>
      <w:lvlText w:val="%5."/>
      <w:lvlJc w:val="left"/>
      <w:pPr>
        <w:ind w:left="3354" w:hanging="360"/>
      </w:pPr>
    </w:lvl>
    <w:lvl w:ilvl="5" w:tplc="0413001B" w:tentative="1">
      <w:start w:val="1"/>
      <w:numFmt w:val="lowerRoman"/>
      <w:lvlText w:val="%6."/>
      <w:lvlJc w:val="right"/>
      <w:pPr>
        <w:ind w:left="4074" w:hanging="180"/>
      </w:pPr>
    </w:lvl>
    <w:lvl w:ilvl="6" w:tplc="0413000F" w:tentative="1">
      <w:start w:val="1"/>
      <w:numFmt w:val="decimal"/>
      <w:lvlText w:val="%7."/>
      <w:lvlJc w:val="left"/>
      <w:pPr>
        <w:ind w:left="4794" w:hanging="360"/>
      </w:pPr>
    </w:lvl>
    <w:lvl w:ilvl="7" w:tplc="04130019" w:tentative="1">
      <w:start w:val="1"/>
      <w:numFmt w:val="lowerLetter"/>
      <w:lvlText w:val="%8."/>
      <w:lvlJc w:val="left"/>
      <w:pPr>
        <w:ind w:left="5514" w:hanging="360"/>
      </w:pPr>
    </w:lvl>
    <w:lvl w:ilvl="8" w:tplc="0413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 w15:restartNumberingAfterBreak="0">
    <w:nsid w:val="27093297"/>
    <w:multiLevelType w:val="hybridMultilevel"/>
    <w:tmpl w:val="27147B3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F396AC2"/>
    <w:multiLevelType w:val="hybridMultilevel"/>
    <w:tmpl w:val="C4D46F0C"/>
    <w:lvl w:ilvl="0" w:tplc="0413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3" w15:restartNumberingAfterBreak="0">
    <w:nsid w:val="3B9215A8"/>
    <w:multiLevelType w:val="hybridMultilevel"/>
    <w:tmpl w:val="0CB85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96DCD"/>
    <w:multiLevelType w:val="hybridMultilevel"/>
    <w:tmpl w:val="2B7A5810"/>
    <w:lvl w:ilvl="0" w:tplc="0413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58D65D70"/>
    <w:multiLevelType w:val="hybridMultilevel"/>
    <w:tmpl w:val="AF640A4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5F50DA5"/>
    <w:multiLevelType w:val="hybridMultilevel"/>
    <w:tmpl w:val="29D2C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826"/>
    <w:rsid w:val="00012040"/>
    <w:rsid w:val="00043BCF"/>
    <w:rsid w:val="00044A74"/>
    <w:rsid w:val="00094306"/>
    <w:rsid w:val="000B490B"/>
    <w:rsid w:val="000D3B54"/>
    <w:rsid w:val="00127A98"/>
    <w:rsid w:val="0016474E"/>
    <w:rsid w:val="00171F83"/>
    <w:rsid w:val="001A5206"/>
    <w:rsid w:val="001B36F1"/>
    <w:rsid w:val="001C3D6A"/>
    <w:rsid w:val="001F1AF5"/>
    <w:rsid w:val="002B1B79"/>
    <w:rsid w:val="002C7FD0"/>
    <w:rsid w:val="003314B0"/>
    <w:rsid w:val="00341ABC"/>
    <w:rsid w:val="00386987"/>
    <w:rsid w:val="003E37E1"/>
    <w:rsid w:val="003F5101"/>
    <w:rsid w:val="004227B4"/>
    <w:rsid w:val="00454563"/>
    <w:rsid w:val="004868D9"/>
    <w:rsid w:val="004D40D6"/>
    <w:rsid w:val="004E5C04"/>
    <w:rsid w:val="005800B3"/>
    <w:rsid w:val="005835D0"/>
    <w:rsid w:val="00584F92"/>
    <w:rsid w:val="005A0DB9"/>
    <w:rsid w:val="005F4AD9"/>
    <w:rsid w:val="005F685A"/>
    <w:rsid w:val="00602F33"/>
    <w:rsid w:val="00617D77"/>
    <w:rsid w:val="00622352"/>
    <w:rsid w:val="00632302"/>
    <w:rsid w:val="00684428"/>
    <w:rsid w:val="00696D0C"/>
    <w:rsid w:val="00702716"/>
    <w:rsid w:val="0075391B"/>
    <w:rsid w:val="00777001"/>
    <w:rsid w:val="00782E9D"/>
    <w:rsid w:val="007B12E6"/>
    <w:rsid w:val="007B42E2"/>
    <w:rsid w:val="007B59D4"/>
    <w:rsid w:val="007E4413"/>
    <w:rsid w:val="00940CA2"/>
    <w:rsid w:val="009A6826"/>
    <w:rsid w:val="00A01A8D"/>
    <w:rsid w:val="00A6643A"/>
    <w:rsid w:val="00A970FB"/>
    <w:rsid w:val="00AA16F1"/>
    <w:rsid w:val="00AA3AAC"/>
    <w:rsid w:val="00AA6A36"/>
    <w:rsid w:val="00AC6A17"/>
    <w:rsid w:val="00AD3452"/>
    <w:rsid w:val="00B1516F"/>
    <w:rsid w:val="00B502F4"/>
    <w:rsid w:val="00B61542"/>
    <w:rsid w:val="00B673E5"/>
    <w:rsid w:val="00B808BE"/>
    <w:rsid w:val="00B91ED4"/>
    <w:rsid w:val="00BC75A0"/>
    <w:rsid w:val="00C233ED"/>
    <w:rsid w:val="00C657AD"/>
    <w:rsid w:val="00CC64AA"/>
    <w:rsid w:val="00D328D3"/>
    <w:rsid w:val="00D67F2F"/>
    <w:rsid w:val="00D750A0"/>
    <w:rsid w:val="00E20156"/>
    <w:rsid w:val="00E46B45"/>
    <w:rsid w:val="00EA781C"/>
    <w:rsid w:val="00EB12AF"/>
    <w:rsid w:val="00EC6233"/>
    <w:rsid w:val="00EF4BAE"/>
    <w:rsid w:val="00F00598"/>
    <w:rsid w:val="00F34A73"/>
    <w:rsid w:val="00F36DCF"/>
    <w:rsid w:val="00F56819"/>
    <w:rsid w:val="00F70E9F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903C9D"/>
  <w15:docId w15:val="{99ED328D-3CA5-4729-A43D-FCA6E977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4868D9"/>
    <w:pPr>
      <w:spacing w:after="200" w:line="276" w:lineRule="auto"/>
    </w:pPr>
    <w:rPr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9A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9A6826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9A6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A682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9A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A68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F1AF5"/>
    <w:pPr>
      <w:ind w:left="720"/>
      <w:contextualSpacing/>
    </w:pPr>
  </w:style>
  <w:style w:type="table" w:styleId="Tabelraster">
    <w:name w:val="Table Grid"/>
    <w:basedOn w:val="Standaardtabel"/>
    <w:locked/>
    <w:rsid w:val="007B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nhideWhenUsed/>
    <w:qFormat/>
    <w:locked/>
    <w:rsid w:val="00B673E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jpeg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283C-0F39-45D5-BF83-DD66B0E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. de Boer</dc:creator>
  <cp:lastModifiedBy>W.D. De Boer</cp:lastModifiedBy>
  <cp:revision>15</cp:revision>
  <cp:lastPrinted>2015-10-26T08:33:00Z</cp:lastPrinted>
  <dcterms:created xsi:type="dcterms:W3CDTF">2016-11-17T15:43:00Z</dcterms:created>
  <dcterms:modified xsi:type="dcterms:W3CDTF">2016-11-27T19:24:00Z</dcterms:modified>
</cp:coreProperties>
</file>